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亿个明天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亿个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83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00亿个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